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4" w:rsidRP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8"/>
          <w:szCs w:val="28"/>
        </w:rPr>
      </w:pPr>
      <w:bookmarkStart w:id="0" w:name="_GoBack"/>
      <w:bookmarkEnd w:id="0"/>
    </w:p>
    <w:p w:rsidR="00AF4C77" w:rsidRPr="00D70514" w:rsidRDefault="00AF4C77" w:rsidP="00AF4C77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D70514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Ректору </w:t>
      </w:r>
    </w:p>
    <w:p w:rsidR="00AF4C77" w:rsidRPr="00D70514" w:rsidRDefault="00AF4C77" w:rsidP="00AF4C77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D70514">
        <w:rPr>
          <w:rFonts w:ascii="Bookman Old Style" w:eastAsia="Bookman Old Style" w:hAnsi="Bookman Old Style" w:cs="Bookman Old Style"/>
          <w:b/>
          <w:sz w:val="28"/>
          <w:szCs w:val="28"/>
        </w:rPr>
        <w:t>АНОО ДПО «</w:t>
      </w:r>
      <w:r w:rsidR="000E7F6E" w:rsidRPr="00D70514">
        <w:rPr>
          <w:rFonts w:ascii="Bookman Old Style" w:eastAsia="Bookman Old Style" w:hAnsi="Bookman Old Style" w:cs="Bookman Old Style"/>
          <w:b/>
          <w:sz w:val="28"/>
          <w:szCs w:val="28"/>
        </w:rPr>
        <w:t>ТВШЭУ</w:t>
      </w:r>
      <w:r w:rsidRPr="00D70514">
        <w:rPr>
          <w:rFonts w:ascii="Bookman Old Style" w:eastAsia="Bookman Old Style" w:hAnsi="Bookman Old Style" w:cs="Bookman Old Style"/>
          <w:b/>
          <w:sz w:val="28"/>
          <w:szCs w:val="28"/>
        </w:rPr>
        <w:t>»</w:t>
      </w:r>
    </w:p>
    <w:p w:rsidR="00AF4C77" w:rsidRPr="00D70514" w:rsidRDefault="00AF4C77" w:rsidP="00AF4C77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D70514">
        <w:rPr>
          <w:rFonts w:ascii="Bookman Old Style" w:eastAsia="Bookman Old Style" w:hAnsi="Bookman Old Style" w:cs="Bookman Old Style"/>
          <w:b/>
          <w:sz w:val="28"/>
          <w:szCs w:val="28"/>
        </w:rPr>
        <w:t>Вагановой Т.Д.</w:t>
      </w:r>
    </w:p>
    <w:p w:rsidR="00AF4C77" w:rsidRPr="00D70514" w:rsidRDefault="00AF4C77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:rsidR="00AF4C77" w:rsidRPr="00D70514" w:rsidRDefault="00193910" w:rsidP="00193910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D70514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ЗАЯВКА </w:t>
      </w:r>
      <w:r w:rsidR="00AF4C77" w:rsidRPr="00D70514">
        <w:rPr>
          <w:rFonts w:ascii="Bookman Old Style" w:eastAsia="Bookman Old Style" w:hAnsi="Bookman Old Style" w:cs="Bookman Old Style"/>
          <w:b/>
          <w:sz w:val="28"/>
          <w:szCs w:val="28"/>
        </w:rPr>
        <w:t>на участие</w:t>
      </w:r>
    </w:p>
    <w:p w:rsidR="00AF4C77" w:rsidRPr="00D70514" w:rsidRDefault="00AF4C77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D70514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в </w:t>
      </w:r>
      <w:proofErr w:type="gramStart"/>
      <w:r w:rsidRPr="00D70514">
        <w:rPr>
          <w:rFonts w:ascii="Bookman Old Style" w:eastAsia="Bookman Old Style" w:hAnsi="Bookman Old Style" w:cs="Bookman Old Style"/>
          <w:b/>
          <w:sz w:val="28"/>
          <w:szCs w:val="28"/>
        </w:rPr>
        <w:t>обучении по программе</w:t>
      </w:r>
      <w:proofErr w:type="gramEnd"/>
      <w:r w:rsidRPr="00D70514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 повышения квалификации</w:t>
      </w:r>
    </w:p>
    <w:p w:rsidR="00193910" w:rsidRPr="00D70514" w:rsidRDefault="00193910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:rsidR="00D70514" w:rsidRDefault="00456559" w:rsidP="00D7051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0514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ИЗМЕНЕНИЯ В БУХГАЛТЕРСКОМ (БЮДЖЕТНОМ) УЧЕТЕ, ОТЧЕТНОСТИ И УЧЕТНОЙ ПОЛИТИКЕ В УЧРЕЖДЕНИЯХ ГОССЕКТОРА В 2018 ГОДУ. УЧЕТ ОСНОВНЫХ СРЕДСТВ В ГОСУДАРСТВЕННЫХ (МУНИЦИПАЛЬНЫХ) УЧРЕЖДЕНИЯХ. ПОРЯДОК ПЛАНИРОВАНИЯ И ВЕДЕНИЯ ФИНАНСОВО-ХОЗЯЙСТВЕННОЙ ДЕЯТЕЛЬНОСТИ </w:t>
      </w:r>
    </w:p>
    <w:p w:rsidR="00456559" w:rsidRPr="00D70514" w:rsidRDefault="00456559" w:rsidP="00D7051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0514">
        <w:rPr>
          <w:rFonts w:ascii="Times New Roman" w:hAnsi="Times New Roman" w:cs="Times New Roman"/>
          <w:b/>
          <w:color w:val="auto"/>
          <w:sz w:val="24"/>
          <w:szCs w:val="24"/>
        </w:rPr>
        <w:t>В 2018 ГОДУ. ПРАКТИКА ПРИМЕНЕНИЯ ФЕДЕРАЛЬНЫХ СТАНДАРТОВ»</w:t>
      </w:r>
    </w:p>
    <w:p w:rsidR="00AF4C77" w:rsidRPr="00D70514" w:rsidRDefault="00AF4C77" w:rsidP="00AF4C77">
      <w:pPr>
        <w:spacing w:after="0" w:line="360" w:lineRule="auto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 w:rsidRPr="00D70514">
        <w:rPr>
          <w:rFonts w:ascii="Bookman Old Style" w:eastAsia="Bookman Old Style" w:hAnsi="Bookman Old Style" w:cs="Bookman Old Style"/>
          <w:sz w:val="28"/>
          <w:szCs w:val="28"/>
        </w:rPr>
        <w:t>_____________________________________________</w:t>
      </w:r>
      <w:r w:rsidR="00D70514">
        <w:rPr>
          <w:rFonts w:ascii="Bookman Old Style" w:eastAsia="Bookman Old Style" w:hAnsi="Bookman Old Style" w:cs="Bookman Old Style"/>
          <w:sz w:val="28"/>
          <w:szCs w:val="28"/>
        </w:rPr>
        <w:t>______________________________</w:t>
      </w:r>
    </w:p>
    <w:p w:rsidR="00AF4C77" w:rsidRPr="00D70514" w:rsidRDefault="00AF4C77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 w:rsidRPr="00D70514">
        <w:rPr>
          <w:rFonts w:ascii="Bookman Old Style" w:eastAsia="Bookman Old Style" w:hAnsi="Bookman Old Style" w:cs="Bookman Old Style"/>
          <w:sz w:val="28"/>
          <w:szCs w:val="28"/>
        </w:rPr>
        <w:t xml:space="preserve"> (наименование организации)</w:t>
      </w:r>
    </w:p>
    <w:p w:rsidR="00AF4C77" w:rsidRPr="00D70514" w:rsidRDefault="00AF4C77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:rsidR="00AF4C77" w:rsidRPr="00D70514" w:rsidRDefault="00AF4C77" w:rsidP="00AF4C77">
      <w:pPr>
        <w:spacing w:after="0" w:line="240" w:lineRule="auto"/>
        <w:ind w:firstLine="426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D70514">
        <w:rPr>
          <w:rFonts w:ascii="Bookman Old Style" w:eastAsia="Bookman Old Style" w:hAnsi="Bookman Old Style" w:cs="Bookman Old Style"/>
          <w:b/>
          <w:sz w:val="28"/>
          <w:szCs w:val="28"/>
        </w:rPr>
        <w:t>просит зачислить в группу для участия в обучении следующих сотрудников:</w:t>
      </w:r>
    </w:p>
    <w:p w:rsidR="00AF4C77" w:rsidRPr="00D70514" w:rsidRDefault="00AF4C77" w:rsidP="00AF4C77">
      <w:pPr>
        <w:spacing w:after="0" w:line="240" w:lineRule="auto"/>
        <w:ind w:firstLine="426"/>
        <w:rPr>
          <w:rFonts w:ascii="Bookman Old Style" w:eastAsia="Bookman Old Style" w:hAnsi="Bookman Old Style" w:cs="Bookman Old Style"/>
          <w:b/>
          <w:sz w:val="28"/>
          <w:szCs w:val="28"/>
        </w:rPr>
      </w:pPr>
    </w:p>
    <w:tbl>
      <w:tblPr>
        <w:tblW w:w="0" w:type="auto"/>
        <w:jc w:val="center"/>
        <w:tblInd w:w="-7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3340"/>
        <w:gridCol w:w="2126"/>
        <w:gridCol w:w="2410"/>
        <w:gridCol w:w="2004"/>
      </w:tblGrid>
      <w:tr w:rsidR="0039226C" w:rsidRPr="00193910" w:rsidTr="0039226C">
        <w:trPr>
          <w:trHeight w:val="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26C" w:rsidRPr="00193910" w:rsidRDefault="0039226C" w:rsidP="00AF4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№ </w:t>
            </w:r>
            <w:proofErr w:type="gramStart"/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п</w:t>
            </w:r>
            <w:proofErr w:type="gramEnd"/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/п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26C" w:rsidRPr="00193910" w:rsidRDefault="0039226C" w:rsidP="008106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Ф.И.О слушателя (полность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26C" w:rsidRDefault="0039226C" w:rsidP="00456559">
            <w:pPr>
              <w:spacing w:after="0" w:line="240" w:lineRule="auto"/>
              <w:ind w:left="-72" w:right="-123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Номер </w:t>
            </w:r>
          </w:p>
          <w:p w:rsidR="0039226C" w:rsidRPr="00193910" w:rsidRDefault="0039226C" w:rsidP="00456559">
            <w:pPr>
              <w:spacing w:after="0" w:line="240" w:lineRule="auto"/>
              <w:ind w:left="-72" w:right="-123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сот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т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елефо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9226C" w:rsidRPr="00193910" w:rsidRDefault="0039226C" w:rsidP="00AF4C77">
            <w:pPr>
              <w:spacing w:after="0" w:line="240" w:lineRule="auto"/>
              <w:ind w:left="-72" w:right="-123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адрес эл. почт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226C" w:rsidRPr="00193910" w:rsidRDefault="0039226C" w:rsidP="0039226C">
            <w:pPr>
              <w:spacing w:after="0" w:line="240" w:lineRule="auto"/>
              <w:ind w:right="-123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Город и дата проведения</w:t>
            </w:r>
          </w:p>
        </w:tc>
      </w:tr>
      <w:tr w:rsidR="0039226C" w:rsidRPr="00193910" w:rsidTr="0039226C">
        <w:trPr>
          <w:trHeight w:val="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26C" w:rsidRPr="00193910" w:rsidRDefault="0039226C" w:rsidP="00AF4C77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26C" w:rsidRPr="00193910" w:rsidRDefault="0039226C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26C" w:rsidRPr="00193910" w:rsidRDefault="0039226C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9226C" w:rsidRPr="00193910" w:rsidRDefault="0039226C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03DE" w:rsidRDefault="0039226C" w:rsidP="00392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92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92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392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сомольск</w:t>
            </w:r>
            <w:proofErr w:type="spellEnd"/>
            <w:r w:rsidRPr="00392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39226C" w:rsidRDefault="0039226C" w:rsidP="00392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-Амуре</w:t>
            </w:r>
          </w:p>
          <w:p w:rsidR="005A03DE" w:rsidRPr="0039226C" w:rsidRDefault="005A03DE" w:rsidP="00392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-13 марта</w:t>
            </w:r>
          </w:p>
        </w:tc>
      </w:tr>
      <w:tr w:rsidR="0039226C" w:rsidRPr="00193910" w:rsidTr="0039226C">
        <w:trPr>
          <w:trHeight w:val="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26C" w:rsidRPr="00193910" w:rsidRDefault="0039226C" w:rsidP="00AF4C77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26C" w:rsidRPr="00193910" w:rsidRDefault="0039226C" w:rsidP="00193910">
            <w:pPr>
              <w:spacing w:after="0"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26C" w:rsidRPr="00193910" w:rsidRDefault="0039226C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9226C" w:rsidRPr="00193910" w:rsidRDefault="0039226C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226C" w:rsidRPr="00193910" w:rsidRDefault="0039226C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9226C" w:rsidRPr="00193910" w:rsidTr="0039226C">
        <w:trPr>
          <w:trHeight w:val="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26C" w:rsidRPr="00193910" w:rsidRDefault="0039226C" w:rsidP="00AF4C77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26C" w:rsidRPr="00193910" w:rsidRDefault="0039226C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26C" w:rsidRPr="00193910" w:rsidRDefault="0039226C" w:rsidP="00193910">
            <w:pPr>
              <w:spacing w:after="0"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9226C" w:rsidRPr="00193910" w:rsidRDefault="0039226C" w:rsidP="00193910">
            <w:pPr>
              <w:spacing w:after="0"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226C" w:rsidRPr="00193910" w:rsidRDefault="0039226C" w:rsidP="00193910">
            <w:pPr>
              <w:spacing w:after="0"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935E6" w:rsidRPr="00193910" w:rsidTr="0039226C">
        <w:trPr>
          <w:trHeight w:val="215"/>
          <w:jc w:val="center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D70514" w:rsidRPr="00193910" w:rsidRDefault="00D70514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39226C">
        <w:trPr>
          <w:trHeight w:val="215"/>
          <w:jc w:val="center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D70514" w:rsidRPr="00193910" w:rsidRDefault="00D70514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39226C">
        <w:trPr>
          <w:trHeight w:val="215"/>
          <w:jc w:val="center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Адрес юридический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D70514" w:rsidRPr="00193910" w:rsidRDefault="00D70514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39226C">
        <w:trPr>
          <w:trHeight w:val="215"/>
          <w:jc w:val="center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Адрес фактический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D70514" w:rsidRPr="00193910" w:rsidRDefault="00D70514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39226C">
        <w:trPr>
          <w:trHeight w:val="215"/>
          <w:jc w:val="center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456559" w:rsidP="00AF4C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ИНН/КПП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D70514" w:rsidRPr="00193910" w:rsidRDefault="00D70514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39226C">
        <w:trPr>
          <w:jc w:val="center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Контактный телефон с кодом населенного пункта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935E6" w:rsidRPr="00193910" w:rsidTr="0039226C">
        <w:trPr>
          <w:jc w:val="center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Факс с телефонным кодом населенного пункта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70514" w:rsidRPr="00193910" w:rsidRDefault="00D70514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935E6" w:rsidRPr="00193910" w:rsidTr="0039226C">
        <w:trPr>
          <w:jc w:val="center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Адрес эл. почты Заказчика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70514" w:rsidRPr="00193910" w:rsidRDefault="00D70514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4C77" w:rsidRPr="00193910" w:rsidRDefault="00AF4C77" w:rsidP="00AF4C77">
      <w:pPr>
        <w:spacing w:after="0" w:line="240" w:lineRule="auto"/>
        <w:ind w:firstLine="540"/>
        <w:jc w:val="both"/>
        <w:rPr>
          <w:rFonts w:ascii="Bookman Old Style" w:eastAsia="Bookman Old Style" w:hAnsi="Bookman Old Style" w:cs="Bookman Old Style"/>
          <w:b/>
          <w:i/>
          <w:sz w:val="20"/>
          <w:szCs w:val="20"/>
        </w:rPr>
      </w:pPr>
    </w:p>
    <w:p w:rsidR="00AF4C77" w:rsidRPr="00193910" w:rsidRDefault="00AF4C77" w:rsidP="00AF4C77">
      <w:pPr>
        <w:tabs>
          <w:tab w:val="left" w:pos="360"/>
        </w:tabs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AF4C77" w:rsidRPr="00193910" w:rsidRDefault="00AF4C77" w:rsidP="00AF4C77">
      <w:pPr>
        <w:tabs>
          <w:tab w:val="left" w:pos="567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  <w:r w:rsidRPr="00193910"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  <w:t>Руководитель организации _________________/_______________________/</w:t>
      </w:r>
    </w:p>
    <w:p w:rsidR="00AF4C77" w:rsidRPr="00193910" w:rsidRDefault="00AF4C77" w:rsidP="00AF4C77">
      <w:pPr>
        <w:tabs>
          <w:tab w:val="left" w:pos="567"/>
        </w:tabs>
        <w:spacing w:after="0" w:line="240" w:lineRule="auto"/>
        <w:ind w:left="426"/>
        <w:jc w:val="center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AF4C77" w:rsidRPr="00193910" w:rsidRDefault="00AF4C77" w:rsidP="00AF4C77">
      <w:pPr>
        <w:tabs>
          <w:tab w:val="left" w:pos="567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AF4C77" w:rsidRPr="00193910" w:rsidRDefault="00AF4C77" w:rsidP="00AF4C77">
      <w:pPr>
        <w:tabs>
          <w:tab w:val="left" w:pos="567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  <w:r w:rsidRPr="00193910"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  <w:t>Исполнитель, тел./ почта __________________________________________</w:t>
      </w:r>
    </w:p>
    <w:p w:rsidR="00AF4C77" w:rsidRDefault="00AF4C77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D70514" w:rsidRDefault="00D70514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D70514" w:rsidRDefault="00D70514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D70514" w:rsidRPr="00193910" w:rsidRDefault="00D70514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AF4C77" w:rsidRDefault="00AF4C77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sz w:val="20"/>
          <w:szCs w:val="20"/>
        </w:rPr>
      </w:pPr>
      <w:r w:rsidRPr="00193910"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*</w:t>
      </w:r>
      <w:r w:rsidRPr="00193910"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 Обязательным условием приёма для обучения на курсы является ЗАЯВКА,</w:t>
      </w:r>
      <w:r w:rsidRPr="00193910">
        <w:rPr>
          <w:rFonts w:ascii="Bookman Old Style" w:eastAsia="Bookman Old Style" w:hAnsi="Bookman Old Style" w:cs="Bookman Old Style"/>
          <w:b/>
          <w:i/>
          <w:sz w:val="20"/>
          <w:szCs w:val="20"/>
        </w:rPr>
        <w:t xml:space="preserve"> </w:t>
      </w:r>
      <w:r w:rsidRPr="00193910"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оформленная на фирменном бланке организации, за подписью руководителя. </w:t>
      </w:r>
    </w:p>
    <w:p w:rsidR="00D70514" w:rsidRPr="00193910" w:rsidRDefault="00D70514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810652" w:rsidRPr="00074C95" w:rsidRDefault="00AF4C77" w:rsidP="00074C95">
      <w:pPr>
        <w:spacing w:after="0" w:line="240" w:lineRule="auto"/>
        <w:ind w:firstLine="426"/>
        <w:rPr>
          <w:rFonts w:ascii="Bookman Old Style" w:eastAsia="Bookman Old Style" w:hAnsi="Bookman Old Style" w:cs="Bookman Old Style"/>
          <w:b/>
          <w:color w:val="0000FF"/>
          <w:sz w:val="20"/>
          <w:szCs w:val="20"/>
          <w:u w:val="single"/>
        </w:rPr>
      </w:pPr>
      <w:r w:rsidRPr="00193910">
        <w:rPr>
          <w:rFonts w:ascii="Bookman Old Style" w:eastAsia="Bookman Old Style" w:hAnsi="Bookman Old Style" w:cs="Bookman Old Style"/>
          <w:b/>
          <w:sz w:val="20"/>
          <w:szCs w:val="20"/>
        </w:rPr>
        <w:t>Заполненную Заявку отправить по факсу (4212) 70-42-12  или по e-</w:t>
      </w:r>
      <w:proofErr w:type="spellStart"/>
      <w:r w:rsidRPr="00193910">
        <w:rPr>
          <w:rFonts w:ascii="Bookman Old Style" w:eastAsia="Bookman Old Style" w:hAnsi="Bookman Old Style" w:cs="Bookman Old Style"/>
          <w:b/>
          <w:sz w:val="20"/>
          <w:szCs w:val="20"/>
        </w:rPr>
        <w:t>mail</w:t>
      </w:r>
      <w:proofErr w:type="spellEnd"/>
      <w:r w:rsidR="00193910"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: </w:t>
      </w:r>
      <w:r w:rsidRPr="00193910"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 </w:t>
      </w:r>
      <w:hyperlink r:id="rId7" w:history="1">
        <w:r w:rsidR="000E7F6E" w:rsidRPr="006B0113">
          <w:rPr>
            <w:rFonts w:ascii="Bookman Old Style" w:eastAsia="Bookman Old Style" w:hAnsi="Bookman Old Style" w:cs="Bookman Old Style"/>
            <w:b/>
            <w:sz w:val="20"/>
            <w:szCs w:val="20"/>
          </w:rPr>
          <w:t>tvsheu@mail.ru</w:t>
        </w:r>
      </w:hyperlink>
      <w:r w:rsidR="00193910" w:rsidRPr="00193910">
        <w:rPr>
          <w:rFonts w:ascii="Bookman Old Style" w:eastAsia="Bookman Old Style" w:hAnsi="Bookman Old Style" w:cs="Bookman Old Style"/>
          <w:b/>
          <w:vanish/>
          <w:sz w:val="20"/>
          <w:szCs w:val="20"/>
        </w:rPr>
        <w:t xml:space="preserve"> </w:t>
      </w:r>
      <w:r w:rsidRPr="00193910">
        <w:rPr>
          <w:rFonts w:ascii="Bookman Old Style" w:eastAsia="Bookman Old Style" w:hAnsi="Bookman Old Style" w:cs="Bookman Old Style"/>
          <w:b/>
          <w:vanish/>
          <w:sz w:val="20"/>
          <w:szCs w:val="20"/>
        </w:rPr>
        <w:t>@mail.ru</w:t>
      </w:r>
    </w:p>
    <w:sectPr w:rsidR="00810652" w:rsidRPr="00074C95" w:rsidSect="00D70514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51B"/>
    <w:multiLevelType w:val="multilevel"/>
    <w:tmpl w:val="63AE92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CF5CC5"/>
    <w:multiLevelType w:val="multilevel"/>
    <w:tmpl w:val="53789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B3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BA01AE"/>
    <w:multiLevelType w:val="hybridMultilevel"/>
    <w:tmpl w:val="41C2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5702"/>
    <w:multiLevelType w:val="multilevel"/>
    <w:tmpl w:val="62C0F8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A66602"/>
    <w:multiLevelType w:val="multilevel"/>
    <w:tmpl w:val="65ACE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774385"/>
    <w:multiLevelType w:val="hybridMultilevel"/>
    <w:tmpl w:val="AA34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704C"/>
    <w:multiLevelType w:val="hybridMultilevel"/>
    <w:tmpl w:val="D5548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563ED7"/>
    <w:multiLevelType w:val="multilevel"/>
    <w:tmpl w:val="03205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>
    <w:nsid w:val="20870CFA"/>
    <w:multiLevelType w:val="multilevel"/>
    <w:tmpl w:val="E64ED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D05216"/>
    <w:multiLevelType w:val="hybridMultilevel"/>
    <w:tmpl w:val="0C6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201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45A4"/>
    <w:multiLevelType w:val="multilevel"/>
    <w:tmpl w:val="ACE0B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605CC6"/>
    <w:multiLevelType w:val="multilevel"/>
    <w:tmpl w:val="B1EAF3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773B53"/>
    <w:multiLevelType w:val="multilevel"/>
    <w:tmpl w:val="518CD1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C34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390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115D6C"/>
    <w:multiLevelType w:val="hybridMultilevel"/>
    <w:tmpl w:val="0C6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201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62B1D"/>
    <w:multiLevelType w:val="multilevel"/>
    <w:tmpl w:val="58867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0B5DEF"/>
    <w:multiLevelType w:val="multilevel"/>
    <w:tmpl w:val="75E416B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9">
    <w:nsid w:val="3B7B243A"/>
    <w:multiLevelType w:val="hybridMultilevel"/>
    <w:tmpl w:val="B474394A"/>
    <w:lvl w:ilvl="0" w:tplc="099AA2C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9D56875E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97373"/>
    <w:multiLevelType w:val="hybridMultilevel"/>
    <w:tmpl w:val="9CE2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E7F8C"/>
    <w:multiLevelType w:val="multilevel"/>
    <w:tmpl w:val="E880F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591FA8"/>
    <w:multiLevelType w:val="hybridMultilevel"/>
    <w:tmpl w:val="85DE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E1F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361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014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085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BD76BF"/>
    <w:multiLevelType w:val="hybridMultilevel"/>
    <w:tmpl w:val="1BCA8B84"/>
    <w:lvl w:ilvl="0" w:tplc="D5A6BF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77401"/>
    <w:multiLevelType w:val="hybridMultilevel"/>
    <w:tmpl w:val="E14C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80356"/>
    <w:multiLevelType w:val="multilevel"/>
    <w:tmpl w:val="6F94E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7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27"/>
  </w:num>
  <w:num w:numId="8">
    <w:abstractNumId w:val="22"/>
  </w:num>
  <w:num w:numId="9">
    <w:abstractNumId w:val="18"/>
  </w:num>
  <w:num w:numId="10">
    <w:abstractNumId w:val="16"/>
  </w:num>
  <w:num w:numId="11">
    <w:abstractNumId w:val="1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5"/>
  </w:num>
  <w:num w:numId="15">
    <w:abstractNumId w:val="2"/>
  </w:num>
  <w:num w:numId="16">
    <w:abstractNumId w:val="14"/>
  </w:num>
  <w:num w:numId="17">
    <w:abstractNumId w:val="24"/>
  </w:num>
  <w:num w:numId="18">
    <w:abstractNumId w:val="8"/>
  </w:num>
  <w:num w:numId="19">
    <w:abstractNumId w:val="25"/>
  </w:num>
  <w:num w:numId="20">
    <w:abstractNumId w:val="29"/>
  </w:num>
  <w:num w:numId="21">
    <w:abstractNumId w:val="9"/>
  </w:num>
  <w:num w:numId="22">
    <w:abstractNumId w:val="5"/>
  </w:num>
  <w:num w:numId="23">
    <w:abstractNumId w:val="21"/>
  </w:num>
  <w:num w:numId="24">
    <w:abstractNumId w:val="11"/>
  </w:num>
  <w:num w:numId="25">
    <w:abstractNumId w:val="13"/>
  </w:num>
  <w:num w:numId="26">
    <w:abstractNumId w:val="4"/>
  </w:num>
  <w:num w:numId="27">
    <w:abstractNumId w:val="17"/>
  </w:num>
  <w:num w:numId="28">
    <w:abstractNumId w:val="1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9A"/>
    <w:rsid w:val="0007050B"/>
    <w:rsid w:val="00074C95"/>
    <w:rsid w:val="00076087"/>
    <w:rsid w:val="00082CD8"/>
    <w:rsid w:val="000A7028"/>
    <w:rsid w:val="000E7F6E"/>
    <w:rsid w:val="000F4C15"/>
    <w:rsid w:val="00114AAE"/>
    <w:rsid w:val="00151479"/>
    <w:rsid w:val="001733D0"/>
    <w:rsid w:val="00193910"/>
    <w:rsid w:val="001D049C"/>
    <w:rsid w:val="001F046C"/>
    <w:rsid w:val="00275BAA"/>
    <w:rsid w:val="00296720"/>
    <w:rsid w:val="00324F9A"/>
    <w:rsid w:val="00331A6C"/>
    <w:rsid w:val="00367C29"/>
    <w:rsid w:val="003802B4"/>
    <w:rsid w:val="0039226C"/>
    <w:rsid w:val="00456559"/>
    <w:rsid w:val="004A332D"/>
    <w:rsid w:val="004F54CD"/>
    <w:rsid w:val="00530C18"/>
    <w:rsid w:val="005A03DE"/>
    <w:rsid w:val="005F0FEA"/>
    <w:rsid w:val="006F4141"/>
    <w:rsid w:val="00744FF2"/>
    <w:rsid w:val="007B5325"/>
    <w:rsid w:val="007D5B8A"/>
    <w:rsid w:val="00810652"/>
    <w:rsid w:val="00835624"/>
    <w:rsid w:val="0086433C"/>
    <w:rsid w:val="008D061B"/>
    <w:rsid w:val="00997E02"/>
    <w:rsid w:val="009D3EB4"/>
    <w:rsid w:val="00A80915"/>
    <w:rsid w:val="00A82F40"/>
    <w:rsid w:val="00A935E6"/>
    <w:rsid w:val="00AD676E"/>
    <w:rsid w:val="00AF4C77"/>
    <w:rsid w:val="00B01AC3"/>
    <w:rsid w:val="00B137C0"/>
    <w:rsid w:val="00C200FF"/>
    <w:rsid w:val="00CB19E7"/>
    <w:rsid w:val="00D70514"/>
    <w:rsid w:val="00DA6CCF"/>
    <w:rsid w:val="00E037C0"/>
    <w:rsid w:val="00E55559"/>
    <w:rsid w:val="00EB6716"/>
    <w:rsid w:val="00EC3AA4"/>
    <w:rsid w:val="00EE0DAC"/>
    <w:rsid w:val="00EF65C8"/>
    <w:rsid w:val="00F033CB"/>
    <w:rsid w:val="00F102B5"/>
    <w:rsid w:val="00F154BC"/>
    <w:rsid w:val="00F4559F"/>
    <w:rsid w:val="00F753BA"/>
    <w:rsid w:val="00FB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4F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06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7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09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4F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06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7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0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she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CA3D-5ABC-4F5F-8439-F0AFCA5A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hammbler</dc:creator>
  <cp:lastModifiedBy>Евгения</cp:lastModifiedBy>
  <cp:revision>6</cp:revision>
  <cp:lastPrinted>2018-02-07T05:00:00Z</cp:lastPrinted>
  <dcterms:created xsi:type="dcterms:W3CDTF">2018-02-07T04:55:00Z</dcterms:created>
  <dcterms:modified xsi:type="dcterms:W3CDTF">2018-02-07T07:03:00Z</dcterms:modified>
</cp:coreProperties>
</file>